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AE29EB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B1033E">
        <w:trPr>
          <w:trHeight w:val="724"/>
        </w:trPr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7D2667" w:rsidP="000926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уществления перевозки по маршрутам 1А и 1Б технического задания.</w:t>
            </w:r>
          </w:p>
        </w:tc>
        <w:tc>
          <w:tcPr>
            <w:tcW w:w="2976" w:type="dxa"/>
          </w:tcPr>
          <w:p w:rsidR="00945836" w:rsidRPr="00414CAF" w:rsidRDefault="009946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1FC9" w:rsidRPr="00414CAF" w:rsidTr="00B1033E">
        <w:trPr>
          <w:trHeight w:val="724"/>
        </w:trPr>
        <w:tc>
          <w:tcPr>
            <w:tcW w:w="817" w:type="dxa"/>
          </w:tcPr>
          <w:p w:rsidR="00401FC9" w:rsidRPr="00414CAF" w:rsidRDefault="00401FC9" w:rsidP="00401F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01FC9" w:rsidRPr="00A6673D" w:rsidRDefault="007D2667" w:rsidP="00401F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уществления перевозки по маршрутам 2А и 2Б технического задания.</w:t>
            </w:r>
          </w:p>
        </w:tc>
        <w:tc>
          <w:tcPr>
            <w:tcW w:w="2976" w:type="dxa"/>
          </w:tcPr>
          <w:p w:rsidR="00401FC9" w:rsidRDefault="0099467D" w:rsidP="00401F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01FC9" w:rsidRPr="00414CAF" w:rsidTr="0048145D">
        <w:tc>
          <w:tcPr>
            <w:tcW w:w="817" w:type="dxa"/>
          </w:tcPr>
          <w:p w:rsidR="00401FC9" w:rsidRDefault="00401FC9" w:rsidP="00401F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01FC9" w:rsidRPr="009234EF" w:rsidRDefault="007D2667" w:rsidP="00401F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уществления перевозки по маршрутам 3А и 3Б технического задания.</w:t>
            </w:r>
          </w:p>
        </w:tc>
        <w:tc>
          <w:tcPr>
            <w:tcW w:w="2976" w:type="dxa"/>
          </w:tcPr>
          <w:p w:rsidR="00401FC9" w:rsidRPr="00412B88" w:rsidRDefault="0099467D" w:rsidP="00401FC9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498A" w:rsidRDefault="0072498A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498A" w:rsidRDefault="0072498A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31"/>
        <w:gridCol w:w="4277"/>
        <w:gridCol w:w="2359"/>
        <w:gridCol w:w="2360"/>
      </w:tblGrid>
      <w:tr w:rsidR="00530BAF" w:rsidTr="007D2667">
        <w:tc>
          <w:tcPr>
            <w:tcW w:w="630" w:type="dxa"/>
          </w:tcPr>
          <w:p w:rsidR="00530BAF" w:rsidRPr="00440AE1" w:rsidRDefault="00440AE1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402" w:type="dxa"/>
          </w:tcPr>
          <w:p w:rsidR="00530BAF" w:rsidRP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</w:tcPr>
          <w:p w:rsidR="00530BAF" w:rsidRPr="00530BAF" w:rsidRDefault="00530BAF" w:rsidP="007D2667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</w:t>
            </w:r>
            <w:r w:rsidR="0044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</w:t>
            </w:r>
            <w:r w:rsidR="007D2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44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2411" w:type="dxa"/>
          </w:tcPr>
          <w:p w:rsidR="00530BAF" w:rsidRPr="00530BAF" w:rsidRDefault="00530BAF" w:rsidP="007D2667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</w:t>
            </w:r>
            <w:r w:rsidR="00440A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  <w:r w:rsidR="007D26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НДС</w:t>
            </w:r>
          </w:p>
        </w:tc>
      </w:tr>
      <w:tr w:rsidR="00530BAF" w:rsidTr="007D2667">
        <w:tc>
          <w:tcPr>
            <w:tcW w:w="630" w:type="dxa"/>
          </w:tcPr>
          <w:p w:rsidR="00530BAF" w:rsidRDefault="009234E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2" w:type="dxa"/>
          </w:tcPr>
          <w:p w:rsidR="00530BAF" w:rsidRPr="00530BAF" w:rsidRDefault="007D2667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ейс по маршруту 1А или 1Б</w:t>
            </w:r>
          </w:p>
        </w:tc>
        <w:tc>
          <w:tcPr>
            <w:tcW w:w="2410" w:type="dxa"/>
          </w:tcPr>
          <w:p w:rsidR="00530BAF" w:rsidRP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530BAF" w:rsidRP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0BAF" w:rsidTr="007D2667">
        <w:tc>
          <w:tcPr>
            <w:tcW w:w="630" w:type="dxa"/>
          </w:tcPr>
          <w:p w:rsidR="00530BAF" w:rsidRDefault="009234E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2" w:type="dxa"/>
          </w:tcPr>
          <w:p w:rsidR="00530BAF" w:rsidRDefault="007D2667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ейс по маршруту 2А или 2Б</w:t>
            </w:r>
          </w:p>
        </w:tc>
        <w:tc>
          <w:tcPr>
            <w:tcW w:w="2410" w:type="dxa"/>
          </w:tcPr>
          <w:p w:rsid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0BAF" w:rsidTr="007D2667">
        <w:tc>
          <w:tcPr>
            <w:tcW w:w="630" w:type="dxa"/>
          </w:tcPr>
          <w:p w:rsidR="00530BAF" w:rsidRDefault="009234E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02" w:type="dxa"/>
          </w:tcPr>
          <w:p w:rsidR="00530BAF" w:rsidRDefault="007D2667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ейс по маршруту 3А или 3Б</w:t>
            </w:r>
          </w:p>
        </w:tc>
        <w:tc>
          <w:tcPr>
            <w:tcW w:w="2410" w:type="dxa"/>
          </w:tcPr>
          <w:p w:rsid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530BAF" w:rsidRDefault="00530BAF" w:rsidP="00CC1DCA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2498A" w:rsidRDefault="0072498A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D2667" w:rsidRDefault="007D266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498A" w:rsidRDefault="0072498A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="0094674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CC1DCA" w:rsidRDefault="00CC1DCA" w:rsidP="00B1033E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0777A6" w:rsidRDefault="000777A6" w:rsidP="00B1033E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0777A6" w:rsidRPr="00B1033E" w:rsidRDefault="000777A6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.п</w:t>
      </w:r>
    </w:p>
    <w:sectPr w:rsidR="000777A6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5C" w:rsidRDefault="00E2665C" w:rsidP="00E65ACD">
      <w:pPr>
        <w:spacing w:after="0" w:line="240" w:lineRule="auto"/>
      </w:pPr>
      <w:r>
        <w:separator/>
      </w:r>
    </w:p>
  </w:endnote>
  <w:endnote w:type="continuationSeparator" w:id="0">
    <w:p w:rsidR="00E2665C" w:rsidRDefault="00E2665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5C" w:rsidRDefault="00E2665C" w:rsidP="00E65ACD">
      <w:pPr>
        <w:spacing w:after="0" w:line="240" w:lineRule="auto"/>
      </w:pPr>
      <w:r>
        <w:separator/>
      </w:r>
    </w:p>
  </w:footnote>
  <w:footnote w:type="continuationSeparator" w:id="0">
    <w:p w:rsidR="00E2665C" w:rsidRDefault="00E2665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767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0900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6D45"/>
    <w:rsid w:val="00421940"/>
    <w:rsid w:val="00426372"/>
    <w:rsid w:val="00426F76"/>
    <w:rsid w:val="00433E0B"/>
    <w:rsid w:val="00437E06"/>
    <w:rsid w:val="00440AE1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6D9F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BAF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2498A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667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34EF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9467D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734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29EB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6DC"/>
    <w:rsid w:val="00BF62F3"/>
    <w:rsid w:val="00C013E5"/>
    <w:rsid w:val="00C05722"/>
    <w:rsid w:val="00C06350"/>
    <w:rsid w:val="00C10735"/>
    <w:rsid w:val="00C10B01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C6FF4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FA"/>
    <w:rsid w:val="00E22A73"/>
    <w:rsid w:val="00E22E1B"/>
    <w:rsid w:val="00E23133"/>
    <w:rsid w:val="00E243B5"/>
    <w:rsid w:val="00E25118"/>
    <w:rsid w:val="00E257E4"/>
    <w:rsid w:val="00E2665C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60DD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2F4129-A2F1-436C-A3E0-FCD1B464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98A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BD1-2673-43D8-B326-C7EC7AA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занцвей Андрей Викторович</cp:lastModifiedBy>
  <cp:revision>3</cp:revision>
  <cp:lastPrinted>2018-05-18T07:01:00Z</cp:lastPrinted>
  <dcterms:created xsi:type="dcterms:W3CDTF">2023-12-15T05:13:00Z</dcterms:created>
  <dcterms:modified xsi:type="dcterms:W3CDTF">2023-12-15T05:17:00Z</dcterms:modified>
</cp:coreProperties>
</file>